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5" w:type="dxa"/>
        <w:tblInd w:w="-318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10"/>
        <w:gridCol w:w="3544"/>
        <w:gridCol w:w="3543"/>
        <w:gridCol w:w="2410"/>
        <w:gridCol w:w="4678"/>
      </w:tblGrid>
      <w:tr w:rsidR="00102010" w:rsidTr="00FD3D7E">
        <w:trPr>
          <w:trHeight w:val="510"/>
        </w:trPr>
        <w:tc>
          <w:tcPr>
            <w:tcW w:w="710" w:type="dxa"/>
            <w:shd w:val="clear" w:color="auto" w:fill="FFFFFF" w:themeFill="background1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544" w:type="dxa"/>
          </w:tcPr>
          <w:p w:rsidR="00102010" w:rsidRDefault="00FD3D7E" w:rsidP="00EB524D">
            <w:r>
              <w:t>Teknik Sistem İşlemleri</w:t>
            </w:r>
          </w:p>
        </w:tc>
        <w:tc>
          <w:tcPr>
            <w:tcW w:w="3543" w:type="dxa"/>
          </w:tcPr>
          <w:p w:rsidR="00102010" w:rsidRDefault="00FD3D7E" w:rsidP="00EB524D">
            <w:r>
              <w:t>Teknik Birim</w:t>
            </w:r>
          </w:p>
        </w:tc>
        <w:tc>
          <w:tcPr>
            <w:tcW w:w="2410" w:type="dxa"/>
          </w:tcPr>
          <w:p w:rsidR="00FD3D7E" w:rsidRPr="00FD3D7E" w:rsidRDefault="00F93926" w:rsidP="00FD3D7E">
            <w:pPr>
              <w:jc w:val="center"/>
            </w:pPr>
            <w:r>
              <w:t>Ayşe ÜNAL</w:t>
            </w:r>
          </w:p>
          <w:p w:rsidR="00FD3D7E" w:rsidRPr="00FD3D7E" w:rsidRDefault="00FD3D7E" w:rsidP="00FD3D7E">
            <w:pPr>
              <w:jc w:val="center"/>
            </w:pPr>
            <w:r w:rsidRPr="00FD3D7E">
              <w:t>Fakülte Sekreteri</w:t>
            </w:r>
          </w:p>
        </w:tc>
        <w:tc>
          <w:tcPr>
            <w:tcW w:w="4678" w:type="dxa"/>
          </w:tcPr>
          <w:p w:rsidR="00FD3D7E" w:rsidRDefault="00FD3D7E" w:rsidP="00FD3D7E">
            <w:r>
              <w:t xml:space="preserve">- Kurum itibar kaybı </w:t>
            </w:r>
          </w:p>
          <w:p w:rsidR="00FD3D7E" w:rsidRDefault="00FD3D7E" w:rsidP="00FD3D7E">
            <w:r>
              <w:t xml:space="preserve">- Kamu zararı </w:t>
            </w:r>
          </w:p>
          <w:p w:rsidR="00FD3D7E" w:rsidRDefault="00FD3D7E" w:rsidP="00FD3D7E">
            <w:r>
              <w:t xml:space="preserve">- İşleyişin olumsuz etkilenmesi </w:t>
            </w:r>
          </w:p>
          <w:p w:rsidR="00FD3D7E" w:rsidRDefault="00FD3D7E" w:rsidP="00FD3D7E">
            <w:r>
              <w:t xml:space="preserve">- İş kazalarının artması </w:t>
            </w:r>
          </w:p>
          <w:p w:rsidR="00102010" w:rsidRDefault="00FD3D7E" w:rsidP="00FD3D7E">
            <w:r>
              <w:t>- Öğrenci ve Personelin mağdur olması</w:t>
            </w:r>
          </w:p>
        </w:tc>
      </w:tr>
      <w:tr w:rsidR="00102010" w:rsidTr="00FD3D7E">
        <w:trPr>
          <w:trHeight w:val="510"/>
        </w:trPr>
        <w:tc>
          <w:tcPr>
            <w:tcW w:w="710" w:type="dxa"/>
            <w:shd w:val="clear" w:color="auto" w:fill="FFFFFF" w:themeFill="background1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544" w:type="dxa"/>
          </w:tcPr>
          <w:p w:rsidR="00102010" w:rsidRDefault="00FD3D7E" w:rsidP="00EB524D">
            <w:r>
              <w:t>Tadilat ve Tamirat İşlemleri</w:t>
            </w:r>
          </w:p>
        </w:tc>
        <w:tc>
          <w:tcPr>
            <w:tcW w:w="3543" w:type="dxa"/>
          </w:tcPr>
          <w:p w:rsidR="00102010" w:rsidRDefault="00FD3D7E" w:rsidP="00FD3D7E">
            <w:r>
              <w:t>Teknik Birim</w:t>
            </w:r>
          </w:p>
        </w:tc>
        <w:tc>
          <w:tcPr>
            <w:tcW w:w="2410" w:type="dxa"/>
          </w:tcPr>
          <w:p w:rsidR="00FD3D7E" w:rsidRPr="00FD3D7E" w:rsidRDefault="00F93926" w:rsidP="00FD3D7E">
            <w:pPr>
              <w:jc w:val="center"/>
            </w:pPr>
            <w:r>
              <w:t>Ayşe ÜNAL</w:t>
            </w:r>
          </w:p>
          <w:p w:rsidR="00102010" w:rsidRPr="00FD3D7E" w:rsidRDefault="00FD3D7E" w:rsidP="00FD3D7E">
            <w:pPr>
              <w:jc w:val="center"/>
            </w:pPr>
            <w:r w:rsidRPr="00FD3D7E">
              <w:t>Fakülte Sekreteri</w:t>
            </w:r>
          </w:p>
        </w:tc>
        <w:tc>
          <w:tcPr>
            <w:tcW w:w="4678" w:type="dxa"/>
          </w:tcPr>
          <w:p w:rsidR="00FD3D7E" w:rsidRDefault="00FD3D7E" w:rsidP="00FD3D7E">
            <w:r>
              <w:t xml:space="preserve">- Kurum itibar kaybı </w:t>
            </w:r>
          </w:p>
          <w:p w:rsidR="00FD3D7E" w:rsidRDefault="00FD3D7E" w:rsidP="00FD3D7E">
            <w:r>
              <w:t xml:space="preserve">- Kamu zararı </w:t>
            </w:r>
          </w:p>
          <w:p w:rsidR="00FD3D7E" w:rsidRDefault="00FD3D7E" w:rsidP="00FD3D7E">
            <w:r>
              <w:t xml:space="preserve">- İşleyişin olumsuz etkilenmesi </w:t>
            </w:r>
          </w:p>
          <w:p w:rsidR="00FD3D7E" w:rsidRDefault="00FD3D7E" w:rsidP="00FD3D7E">
            <w:r>
              <w:t xml:space="preserve">- İş kazalarının artması </w:t>
            </w:r>
          </w:p>
          <w:p w:rsidR="00102010" w:rsidRPr="00EB524D" w:rsidRDefault="00FD3D7E" w:rsidP="00FD3D7E">
            <w:pPr>
              <w:jc w:val="center"/>
            </w:pPr>
            <w:r>
              <w:t>- Öğrenci ve Personelin mağdur olması</w:t>
            </w:r>
          </w:p>
        </w:tc>
      </w:tr>
      <w:tr w:rsidR="00102010" w:rsidTr="00FD3D7E">
        <w:trPr>
          <w:trHeight w:val="510"/>
        </w:trPr>
        <w:tc>
          <w:tcPr>
            <w:tcW w:w="710" w:type="dxa"/>
            <w:shd w:val="clear" w:color="auto" w:fill="FFFFFF" w:themeFill="background1"/>
          </w:tcPr>
          <w:p w:rsidR="00102010" w:rsidRPr="008B3D55" w:rsidRDefault="00F93926" w:rsidP="00D50AF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4" w:type="dxa"/>
          </w:tcPr>
          <w:p w:rsidR="00102010" w:rsidRDefault="00FD3D7E" w:rsidP="00EB524D">
            <w:r>
              <w:t>Destek İşlemleri</w:t>
            </w:r>
          </w:p>
        </w:tc>
        <w:tc>
          <w:tcPr>
            <w:tcW w:w="3543" w:type="dxa"/>
          </w:tcPr>
          <w:p w:rsidR="00102010" w:rsidRDefault="00FD3D7E" w:rsidP="00EB524D">
            <w:r>
              <w:t>Teknik Birim</w:t>
            </w:r>
          </w:p>
        </w:tc>
        <w:tc>
          <w:tcPr>
            <w:tcW w:w="2410" w:type="dxa"/>
          </w:tcPr>
          <w:p w:rsidR="00FD3D7E" w:rsidRPr="00FD3D7E" w:rsidRDefault="00F93926" w:rsidP="00FD3D7E">
            <w:pPr>
              <w:jc w:val="center"/>
            </w:pPr>
            <w:r>
              <w:t>Ayşe ÜNAL</w:t>
            </w:r>
          </w:p>
          <w:p w:rsidR="00102010" w:rsidRPr="00EB524D" w:rsidRDefault="00FD3D7E" w:rsidP="00FD3D7E">
            <w:pPr>
              <w:jc w:val="center"/>
              <w:rPr>
                <w:b/>
              </w:rPr>
            </w:pPr>
            <w:r w:rsidRPr="00FD3D7E">
              <w:t>Fakülte Sekreteri</w:t>
            </w:r>
          </w:p>
        </w:tc>
        <w:tc>
          <w:tcPr>
            <w:tcW w:w="4678" w:type="dxa"/>
          </w:tcPr>
          <w:p w:rsidR="00FD3D7E" w:rsidRDefault="00FD3D7E" w:rsidP="00FD3D7E">
            <w:r>
              <w:t xml:space="preserve">- Kurum itibar kaybı </w:t>
            </w:r>
          </w:p>
          <w:p w:rsidR="00FD3D7E" w:rsidRDefault="00FD3D7E" w:rsidP="00FD3D7E">
            <w:r>
              <w:t xml:space="preserve">- Kamu zararı </w:t>
            </w:r>
          </w:p>
          <w:p w:rsidR="00FD3D7E" w:rsidRDefault="00FD3D7E" w:rsidP="00FD3D7E">
            <w:r>
              <w:t xml:space="preserve">- İşleyişin olumsuz etkilenmesi </w:t>
            </w:r>
          </w:p>
          <w:p w:rsidR="00FD3D7E" w:rsidRDefault="00FD3D7E" w:rsidP="00FD3D7E">
            <w:r>
              <w:t xml:space="preserve">- İş kazalarının artması </w:t>
            </w:r>
          </w:p>
          <w:p w:rsidR="00102010" w:rsidRPr="00EB524D" w:rsidRDefault="00FD3D7E" w:rsidP="00FD3D7E">
            <w:pPr>
              <w:rPr>
                <w:b/>
              </w:rPr>
            </w:pPr>
            <w:r>
              <w:t>- Öğrenci ve Personelin mağdur olması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14885" w:type="dxa"/>
        <w:tblInd w:w="-318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7483"/>
        <w:gridCol w:w="7402"/>
      </w:tblGrid>
      <w:tr w:rsidR="00D12D5F" w:rsidTr="0031067D">
        <w:tc>
          <w:tcPr>
            <w:tcW w:w="7483" w:type="dxa"/>
          </w:tcPr>
          <w:p w:rsidR="00AA5618" w:rsidRDefault="00AA5618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FD3D7E" w:rsidRDefault="00FD3D7E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FD3D7E" w:rsidRPr="001D5E87" w:rsidRDefault="00FD3D7E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F93926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yşe ÜNAL</w:t>
            </w:r>
          </w:p>
          <w:p w:rsidR="00FD3D7E" w:rsidRPr="001D5E87" w:rsidRDefault="00FD3D7E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ülte Sekreteri</w:t>
            </w:r>
          </w:p>
        </w:tc>
        <w:tc>
          <w:tcPr>
            <w:tcW w:w="7402" w:type="dxa"/>
          </w:tcPr>
          <w:p w:rsidR="00AA5618" w:rsidRDefault="00AA5618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FD3D7E" w:rsidRDefault="00FD3D7E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FD3D7E" w:rsidRPr="001D5E87" w:rsidRDefault="00FD3D7E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FD3D7E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f. Dr. </w:t>
            </w:r>
            <w:r w:rsidR="00F93926">
              <w:rPr>
                <w:b/>
                <w:sz w:val="22"/>
                <w:szCs w:val="22"/>
              </w:rPr>
              <w:t>Esin ÇEBER TURFAN</w:t>
            </w:r>
          </w:p>
          <w:p w:rsidR="00FD3D7E" w:rsidRPr="001D5E87" w:rsidRDefault="00FD3D7E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BB7" w:rsidRDefault="006D6BB7" w:rsidP="00DF3F86">
      <w:r>
        <w:separator/>
      </w:r>
    </w:p>
  </w:endnote>
  <w:endnote w:type="continuationSeparator" w:id="0">
    <w:p w:rsidR="006D6BB7" w:rsidRDefault="006D6BB7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51F" w:rsidRDefault="0048051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4895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"/>
      <w:gridCol w:w="885"/>
      <w:gridCol w:w="237"/>
      <w:gridCol w:w="149"/>
      <w:gridCol w:w="287"/>
      <w:gridCol w:w="104"/>
      <w:gridCol w:w="338"/>
      <w:gridCol w:w="3806"/>
      <w:gridCol w:w="421"/>
      <w:gridCol w:w="453"/>
      <w:gridCol w:w="475"/>
      <w:gridCol w:w="1185"/>
      <w:gridCol w:w="421"/>
      <w:gridCol w:w="780"/>
      <w:gridCol w:w="475"/>
      <w:gridCol w:w="2969"/>
      <w:gridCol w:w="1694"/>
      <w:gridCol w:w="108"/>
    </w:tblGrid>
    <w:tr w:rsidR="000712E6" w:rsidRPr="0081560B" w:rsidTr="00905EEB">
      <w:trPr>
        <w:gridAfter w:val="1"/>
        <w:wAfter w:w="108" w:type="dxa"/>
        <w:trHeight w:val="726"/>
      </w:trPr>
      <w:tc>
        <w:tcPr>
          <w:tcW w:w="993" w:type="dxa"/>
          <w:gridSpan w:val="2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386" w:type="dxa"/>
          <w:gridSpan w:val="2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  <w:gridSpan w:val="2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144" w:type="dxa"/>
          <w:gridSpan w:val="2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  <w:gridSpan w:val="3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24" w:type="dxa"/>
          <w:gridSpan w:val="3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8051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8051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  <w:tr w:rsidR="00905EEB" w:rsidRPr="0081560B" w:rsidTr="00905EEB">
      <w:trPr>
        <w:gridBefore w:val="1"/>
        <w:wBefore w:w="108" w:type="dxa"/>
        <w:trHeight w:val="726"/>
      </w:trPr>
      <w:tc>
        <w:tcPr>
          <w:tcW w:w="1122" w:type="dxa"/>
          <w:gridSpan w:val="2"/>
        </w:tcPr>
        <w:p w:rsidR="00905EEB" w:rsidRPr="00C4163E" w:rsidRDefault="00905EEB" w:rsidP="00905EEB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36" w:type="dxa"/>
          <w:gridSpan w:val="2"/>
        </w:tcPr>
        <w:p w:rsidR="00905EEB" w:rsidRDefault="00905EEB" w:rsidP="00905EEB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42" w:type="dxa"/>
          <w:gridSpan w:val="2"/>
        </w:tcPr>
        <w:p w:rsidR="00905EEB" w:rsidRDefault="00905EEB" w:rsidP="00905EEB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680" w:type="dxa"/>
          <w:gridSpan w:val="3"/>
        </w:tcPr>
        <w:p w:rsidR="00905EEB" w:rsidRDefault="00905EEB" w:rsidP="00905EEB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.Ü. Sağlık Bilimleri Fakültesi</w:t>
          </w:r>
        </w:p>
        <w:p w:rsidR="00905EEB" w:rsidRDefault="00905EEB" w:rsidP="00905EEB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Karşıyaka Suat Cemile Balcıoğlu Yerleşkesi</w:t>
          </w:r>
        </w:p>
        <w:p w:rsidR="00905EEB" w:rsidRPr="0081560B" w:rsidRDefault="00BA183B" w:rsidP="00905EEB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İmbatlı Mah. Anadolu Cad. No:346</w:t>
          </w:r>
          <w:r w:rsidR="00905EEB">
            <w:rPr>
              <w:rFonts w:ascii="Cambria" w:hAnsi="Cambria"/>
              <w:sz w:val="16"/>
              <w:szCs w:val="16"/>
            </w:rPr>
            <w:t xml:space="preserve"> Karşıyaka/İZMİR</w:t>
          </w:r>
        </w:p>
      </w:tc>
      <w:tc>
        <w:tcPr>
          <w:tcW w:w="475" w:type="dxa"/>
        </w:tcPr>
        <w:p w:rsidR="00905EEB" w:rsidRPr="0081560B" w:rsidRDefault="00905EEB" w:rsidP="00905EEB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386" w:type="dxa"/>
          <w:gridSpan w:val="3"/>
        </w:tcPr>
        <w:p w:rsidR="00905EEB" w:rsidRPr="00171789" w:rsidRDefault="00905EEB" w:rsidP="00905EEB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905EEB" w:rsidRPr="00171789" w:rsidRDefault="00905EEB" w:rsidP="00905EEB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905EEB" w:rsidRPr="0081560B" w:rsidRDefault="00905EEB" w:rsidP="00905EEB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75" w:type="dxa"/>
        </w:tcPr>
        <w:p w:rsidR="00905EEB" w:rsidRPr="0081560B" w:rsidRDefault="00905EEB" w:rsidP="00905EEB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905EEB" w:rsidRPr="0081560B" w:rsidRDefault="00905EEB" w:rsidP="00905EEB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905EEB" w:rsidRPr="0081560B" w:rsidRDefault="00905EEB" w:rsidP="00905EEB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771" w:type="dxa"/>
          <w:gridSpan w:val="3"/>
        </w:tcPr>
        <w:p w:rsidR="00905EEB" w:rsidRPr="0081560B" w:rsidRDefault="00905EEB" w:rsidP="00905EEB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232 388 15 60 – 0232 388 28 51</w:t>
          </w:r>
        </w:p>
        <w:p w:rsidR="00905EEB" w:rsidRPr="00666138" w:rsidRDefault="00905EEB" w:rsidP="00905EEB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66138">
            <w:rPr>
              <w:rFonts w:ascii="Cambria" w:hAnsi="Cambria"/>
              <w:sz w:val="16"/>
              <w:szCs w:val="16"/>
            </w:rPr>
            <w:t>www.sbf.ege.edu.tr</w:t>
          </w:r>
        </w:p>
        <w:p w:rsidR="00905EEB" w:rsidRPr="0081560B" w:rsidRDefault="00905EEB" w:rsidP="00905EEB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sbf@mail.ege.edu.tr</w:t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51F" w:rsidRDefault="0048051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BB7" w:rsidRDefault="006D6BB7" w:rsidP="00DF3F86">
      <w:r>
        <w:separator/>
      </w:r>
    </w:p>
  </w:footnote>
  <w:footnote w:type="continuationSeparator" w:id="0">
    <w:p w:rsidR="006D6BB7" w:rsidRDefault="006D6BB7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51F" w:rsidRDefault="0048051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2126"/>
      <w:gridCol w:w="1418"/>
      <w:gridCol w:w="1134"/>
    </w:tblGrid>
    <w:tr w:rsidR="0048051F" w:rsidTr="007E4E42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:rsidR="0048051F" w:rsidRDefault="0048051F" w:rsidP="0048051F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bookmarkStart w:id="0" w:name="_GoBack" w:colFirst="2" w:colLast="3"/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61312" behindDoc="0" locked="0" layoutInCell="1" allowOverlap="1" wp14:anchorId="270EF721" wp14:editId="042B61D1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48051F" w:rsidRPr="00D26A5A" w:rsidRDefault="0048051F" w:rsidP="0048051F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48051F" w:rsidRPr="00D26A5A" w:rsidRDefault="0048051F" w:rsidP="0048051F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48051F" w:rsidRPr="00D26A5A" w:rsidRDefault="0048051F" w:rsidP="0048051F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8051F" w:rsidRDefault="0048051F" w:rsidP="0048051F">
          <w:pPr>
            <w:pStyle w:val="stbilgi"/>
            <w:ind w:right="-112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8051F" w:rsidRDefault="0048051F" w:rsidP="0048051F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  <w:t>FRM-SBF-001</w:t>
          </w:r>
        </w:p>
      </w:tc>
    </w:tr>
    <w:tr w:rsidR="0048051F" w:rsidTr="007E4E42">
      <w:trPr>
        <w:trHeight w:val="287"/>
      </w:trPr>
      <w:tc>
        <w:tcPr>
          <w:tcW w:w="2988" w:type="dxa"/>
          <w:gridSpan w:val="3"/>
          <w:vMerge/>
        </w:tcPr>
        <w:p w:rsidR="0048051F" w:rsidRDefault="0048051F" w:rsidP="0048051F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48051F" w:rsidRDefault="0048051F" w:rsidP="0048051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8051F" w:rsidRDefault="0048051F" w:rsidP="0048051F">
          <w:pPr>
            <w:pStyle w:val="stbilgi"/>
            <w:ind w:right="-112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8051F" w:rsidRDefault="0048051F" w:rsidP="0048051F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  <w:t>17.11.2023</w:t>
          </w:r>
        </w:p>
      </w:tc>
    </w:tr>
    <w:bookmarkEnd w:id="0"/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</w:tr>
    <w:tr w:rsidR="0098716B" w:rsidTr="007E4E42">
      <w:trPr>
        <w:trHeight w:val="339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</w:tr>
    <w:tr w:rsidR="00D12D5F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 w:rsidR="00FD3D7E">
            <w:rPr>
              <w:b/>
            </w:rPr>
            <w:t>SAĞLIK BİLİMLERİ FAKÜLTESİ</w:t>
          </w:r>
        </w:p>
      </w:tc>
    </w:tr>
    <w:tr w:rsidR="00D12D5F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FD3D7E">
            <w:rPr>
              <w:b/>
            </w:rPr>
            <w:t>Teknik Birim</w:t>
          </w:r>
        </w:p>
      </w:tc>
    </w:tr>
    <w:tr w:rsidR="007E4E42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51F" w:rsidRDefault="0048051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03C17"/>
    <w:rsid w:val="00014FCE"/>
    <w:rsid w:val="000653E3"/>
    <w:rsid w:val="000712E6"/>
    <w:rsid w:val="00072020"/>
    <w:rsid w:val="000A05A0"/>
    <w:rsid w:val="000D3E1C"/>
    <w:rsid w:val="000F3380"/>
    <w:rsid w:val="000F3B03"/>
    <w:rsid w:val="00102010"/>
    <w:rsid w:val="00133616"/>
    <w:rsid w:val="001372F0"/>
    <w:rsid w:val="00147957"/>
    <w:rsid w:val="001C26D1"/>
    <w:rsid w:val="001D39EE"/>
    <w:rsid w:val="001F276D"/>
    <w:rsid w:val="001F4A46"/>
    <w:rsid w:val="00203F3B"/>
    <w:rsid w:val="002274FF"/>
    <w:rsid w:val="00257B2A"/>
    <w:rsid w:val="002631BC"/>
    <w:rsid w:val="0028470F"/>
    <w:rsid w:val="0029265C"/>
    <w:rsid w:val="0030434B"/>
    <w:rsid w:val="0031067D"/>
    <w:rsid w:val="00317A40"/>
    <w:rsid w:val="00342096"/>
    <w:rsid w:val="003710DC"/>
    <w:rsid w:val="003D2A34"/>
    <w:rsid w:val="00452159"/>
    <w:rsid w:val="004571EF"/>
    <w:rsid w:val="0048051F"/>
    <w:rsid w:val="004E2AB9"/>
    <w:rsid w:val="00500FD2"/>
    <w:rsid w:val="005323B6"/>
    <w:rsid w:val="005363E7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D6BB7"/>
    <w:rsid w:val="006F26BC"/>
    <w:rsid w:val="00713DEF"/>
    <w:rsid w:val="0071736E"/>
    <w:rsid w:val="00731FC1"/>
    <w:rsid w:val="0075078F"/>
    <w:rsid w:val="00760743"/>
    <w:rsid w:val="00777889"/>
    <w:rsid w:val="007A26D3"/>
    <w:rsid w:val="007A6223"/>
    <w:rsid w:val="007D0281"/>
    <w:rsid w:val="007E4E42"/>
    <w:rsid w:val="0081356C"/>
    <w:rsid w:val="008239EE"/>
    <w:rsid w:val="00854B81"/>
    <w:rsid w:val="0088540F"/>
    <w:rsid w:val="00893A1C"/>
    <w:rsid w:val="008B3D55"/>
    <w:rsid w:val="00905EEB"/>
    <w:rsid w:val="00931B3E"/>
    <w:rsid w:val="00956DB7"/>
    <w:rsid w:val="0098716B"/>
    <w:rsid w:val="009B377E"/>
    <w:rsid w:val="009B49CB"/>
    <w:rsid w:val="009B6500"/>
    <w:rsid w:val="009F7E79"/>
    <w:rsid w:val="00A033C9"/>
    <w:rsid w:val="00A11A0F"/>
    <w:rsid w:val="00A3751C"/>
    <w:rsid w:val="00A51F29"/>
    <w:rsid w:val="00A63008"/>
    <w:rsid w:val="00A67242"/>
    <w:rsid w:val="00A74FD1"/>
    <w:rsid w:val="00AA22F3"/>
    <w:rsid w:val="00AA5618"/>
    <w:rsid w:val="00AE470F"/>
    <w:rsid w:val="00AE7F75"/>
    <w:rsid w:val="00B01399"/>
    <w:rsid w:val="00B26CB4"/>
    <w:rsid w:val="00B516DA"/>
    <w:rsid w:val="00B540F0"/>
    <w:rsid w:val="00BA183B"/>
    <w:rsid w:val="00BA3D5C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D6DE9"/>
    <w:rsid w:val="00D039C0"/>
    <w:rsid w:val="00D12D5F"/>
    <w:rsid w:val="00D2097C"/>
    <w:rsid w:val="00D25A02"/>
    <w:rsid w:val="00D30D72"/>
    <w:rsid w:val="00D358AB"/>
    <w:rsid w:val="00D50AFA"/>
    <w:rsid w:val="00D52384"/>
    <w:rsid w:val="00D640C5"/>
    <w:rsid w:val="00D717CC"/>
    <w:rsid w:val="00D95616"/>
    <w:rsid w:val="00DB3808"/>
    <w:rsid w:val="00DE255D"/>
    <w:rsid w:val="00DF3F86"/>
    <w:rsid w:val="00E52430"/>
    <w:rsid w:val="00E54796"/>
    <w:rsid w:val="00E60B68"/>
    <w:rsid w:val="00E6160B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67B23"/>
    <w:rsid w:val="00F93926"/>
    <w:rsid w:val="00F972C4"/>
    <w:rsid w:val="00FC7EC2"/>
    <w:rsid w:val="00FD3D7E"/>
    <w:rsid w:val="00FD6B0D"/>
    <w:rsid w:val="00FE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8368D2-394C-4918-8E8B-5C038913A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EB3A1-7A00-477D-85EB-B6E2364E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user</cp:lastModifiedBy>
  <cp:revision>14</cp:revision>
  <cp:lastPrinted>2020-09-10T11:41:00Z</cp:lastPrinted>
  <dcterms:created xsi:type="dcterms:W3CDTF">2022-02-04T08:46:00Z</dcterms:created>
  <dcterms:modified xsi:type="dcterms:W3CDTF">2026-04-06T13:34:00Z</dcterms:modified>
</cp:coreProperties>
</file>